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5D71512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-</w:t>
            </w:r>
            <w:r w:rsidR="003F5691">
              <w:rPr>
                <w:rFonts w:ascii="Verdana" w:hAnsi="Verdana" w:cs="Verdana"/>
                <w:color w:val="000000"/>
                <w:sz w:val="16"/>
                <w:szCs w:val="18"/>
              </w:rPr>
              <w:t>002</w:t>
            </w:r>
            <w:r w:rsidR="008C4CC3"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5D42E6D6" w:rsidR="00723DAC" w:rsidRPr="00580065" w:rsidRDefault="006806F0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16F07615" w:rsidR="00723DAC" w:rsidRPr="00580065" w:rsidRDefault="00282EDC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  <w:r w:rsidR="003F5691">
              <w:rPr>
                <w:rFonts w:ascii="Verdana" w:hAnsi="Verdana" w:cs="Verdana"/>
                <w:color w:val="000000"/>
                <w:sz w:val="16"/>
                <w:szCs w:val="18"/>
              </w:rPr>
              <w:t>-7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7C10FAC2" w:rsidR="0097781D" w:rsidRPr="00580065" w:rsidRDefault="008C4CC3" w:rsidP="008214D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SEA WATER PUMP REKITS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C621D64" w:rsidR="00723DAC" w:rsidRPr="00580065" w:rsidRDefault="00CE5653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6C0201">
        <w:trPr>
          <w:trHeight w:val="350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5EA5EB3D" w:rsidR="00FA21C1" w:rsidRPr="00A14F40" w:rsidRDefault="00AF2080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1222FAD1" w14:textId="795E398A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6F97E285" w:rsidR="00FA21C1" w:rsidRPr="00A14F40" w:rsidRDefault="008C4CC3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 xml:space="preserve">MAIN WINCH WATER PUMP REKITS </w:t>
            </w:r>
          </w:p>
        </w:tc>
        <w:tc>
          <w:tcPr>
            <w:tcW w:w="1980" w:type="dxa"/>
          </w:tcPr>
          <w:p w14:paraId="634A7AE0" w14:textId="7A942AE2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09D69863" w14:textId="77777777" w:rsidR="00741684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  <w:p w14:paraId="57C49578" w14:textId="6D6354AB" w:rsidR="00741684" w:rsidRPr="00A14F40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00759D9C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2482F48C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30665482" w:rsidR="00FA21C1" w:rsidRPr="00A14F40" w:rsidRDefault="00CD2414" w:rsidP="008214D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</w:t>
            </w:r>
            <w:r w:rsidR="00633A0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: </w:t>
            </w:r>
            <w:r w:rsidR="008C4CC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SEA WATER PUMP REKITS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4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250"/>
        <w:gridCol w:w="1980"/>
        <w:gridCol w:w="1046"/>
        <w:gridCol w:w="900"/>
        <w:gridCol w:w="810"/>
        <w:gridCol w:w="1474"/>
        <w:gridCol w:w="22"/>
        <w:gridCol w:w="1148"/>
        <w:gridCol w:w="900"/>
        <w:gridCol w:w="1890"/>
      </w:tblGrid>
      <w:tr w:rsidR="004F5FB8" w:rsidRPr="00580065" w14:paraId="0E549AF3" w14:textId="77777777" w:rsidTr="006806F0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49C223D" w:rsidR="004F5FB8" w:rsidRPr="00580065" w:rsidRDefault="004F5FB8" w:rsidP="00741684">
            <w:pPr>
              <w:spacing w:before="24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148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89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267448" w:rsidRPr="00580065" w14:paraId="78A9E844" w14:textId="77777777" w:rsidTr="004B5EC6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4889E884" w:rsidR="00267448" w:rsidRPr="00580065" w:rsidRDefault="00267448" w:rsidP="00267448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0F5B19DF" w:rsidR="00267448" w:rsidRPr="00580065" w:rsidRDefault="00267448" w:rsidP="00267448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09B2048D" w14:textId="357EC585" w:rsidR="00267448" w:rsidRPr="00580065" w:rsidRDefault="00267448" w:rsidP="0026744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BEARINGS FOR MAIN WINCH PUMP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0E72966E" w14:textId="281B2C46" w:rsidR="00267448" w:rsidRPr="00580065" w:rsidRDefault="00267448" w:rsidP="00267448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5D01A5A5" w14:textId="188877E1" w:rsidR="00267448" w:rsidRPr="00580065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306 AND 6305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7EE8BD55" w:rsidR="00267448" w:rsidRPr="00580065" w:rsidRDefault="00267448" w:rsidP="0026744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1F1CE614" w:rsidR="00267448" w:rsidRPr="00580065" w:rsidRDefault="00267448" w:rsidP="0026744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23C5536E" w14:textId="77777777" w:rsidR="00267448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  <w:p w14:paraId="530489B3" w14:textId="67698307" w:rsidR="00267448" w:rsidRPr="00580065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0D8567DD" w14:textId="77777777" w:rsidR="00267448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  <w:p w14:paraId="04DF4445" w14:textId="4859263E" w:rsidR="00267448" w:rsidRPr="00580065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02378C2" w14:textId="275C8EF1" w:rsidR="00267448" w:rsidRPr="00580065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TBA</w:t>
            </w:r>
          </w:p>
        </w:tc>
        <w:tc>
          <w:tcPr>
            <w:tcW w:w="1890" w:type="dxa"/>
          </w:tcPr>
          <w:p w14:paraId="1BDC976D" w14:textId="67A0F52C" w:rsidR="00267448" w:rsidRPr="00580065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267448" w:rsidRPr="00580065" w14:paraId="06571515" w14:textId="77777777" w:rsidTr="008C4CC3">
        <w:trPr>
          <w:cantSplit/>
          <w:trHeight w:val="665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D92E0B5" w14:textId="641E5DED" w:rsidR="00267448" w:rsidRDefault="00267448" w:rsidP="00267448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6C36488" w14:textId="77777777" w:rsidR="00267448" w:rsidRPr="00580065" w:rsidRDefault="00267448" w:rsidP="00267448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50F49B02" w14:textId="0C01A910" w:rsidR="00267448" w:rsidRDefault="00267448" w:rsidP="0026744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BEARINGS FOR EMERGNCY SEA WATER PUMP 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52EB8141" w14:textId="77777777" w:rsidR="00267448" w:rsidRPr="00580065" w:rsidRDefault="00267448" w:rsidP="00267448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5C97AC6B" w14:textId="77777777" w:rsidR="00267448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BI-3409</w:t>
            </w:r>
          </w:p>
          <w:p w14:paraId="2FCA792D" w14:textId="41BE6887" w:rsidR="00267448" w:rsidRPr="00580065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307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5976FAB" w14:textId="190B2BB0" w:rsidR="00267448" w:rsidRDefault="00267448" w:rsidP="0026744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1DA3AF11" w14:textId="77777777" w:rsidR="00267448" w:rsidRPr="00580065" w:rsidRDefault="00267448" w:rsidP="0026744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260B7773" w14:textId="77777777" w:rsidR="00267448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  <w:p w14:paraId="2B7FDEA4" w14:textId="55D48147" w:rsidR="00267448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51EE4C92" w14:textId="77777777" w:rsidR="00267448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  <w:p w14:paraId="638D0DA5" w14:textId="77777777" w:rsidR="00267448" w:rsidRPr="00580065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5516B81" w14:textId="61D101DA" w:rsidR="00267448" w:rsidRPr="00580065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9173ED">
              <w:rPr>
                <w:rFonts w:ascii="Verdana" w:hAnsi="Verdana" w:cs="Verdana"/>
                <w:color w:val="000000"/>
                <w:sz w:val="16"/>
                <w:szCs w:val="18"/>
              </w:rPr>
              <w:t>TBA</w:t>
            </w:r>
          </w:p>
        </w:tc>
        <w:tc>
          <w:tcPr>
            <w:tcW w:w="1890" w:type="dxa"/>
          </w:tcPr>
          <w:p w14:paraId="0F95F14F" w14:textId="03412D35" w:rsidR="00267448" w:rsidRPr="00580065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 w:rsidRPr="0058335F"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267448" w:rsidRPr="00580065" w14:paraId="42E7EDD7" w14:textId="77777777" w:rsidTr="004B5EC6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A851458" w14:textId="20F24FB8" w:rsidR="00267448" w:rsidRDefault="00267448" w:rsidP="00267448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6A5B39" w14:textId="77777777" w:rsidR="00267448" w:rsidRPr="00580065" w:rsidRDefault="00267448" w:rsidP="00267448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213A58B9" w14:textId="240C1E3F" w:rsidR="00267448" w:rsidRDefault="00267448" w:rsidP="0026744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MECHANICAL SEAL 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566A81D4" w14:textId="77777777" w:rsidR="00267448" w:rsidRPr="00580065" w:rsidRDefault="00267448" w:rsidP="00267448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4F038CF0" w14:textId="780B2176" w:rsidR="00267448" w:rsidRPr="00580065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875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642B4BE" w14:textId="15BF5E81" w:rsidR="00267448" w:rsidRDefault="00267448" w:rsidP="0026744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CS 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581CC9E5" w14:textId="407C3507" w:rsidR="00267448" w:rsidRPr="00580065" w:rsidRDefault="00267448" w:rsidP="0026744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637A2D1B" w14:textId="209BD822" w:rsidR="00267448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1170" w:type="dxa"/>
            <w:gridSpan w:val="2"/>
          </w:tcPr>
          <w:p w14:paraId="6121599F" w14:textId="3DFC5B39" w:rsidR="00267448" w:rsidRPr="00580065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778096B" w14:textId="2A40E51C" w:rsidR="00267448" w:rsidRPr="00580065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9173ED">
              <w:rPr>
                <w:rFonts w:ascii="Verdana" w:hAnsi="Verdana" w:cs="Verdana"/>
                <w:color w:val="000000"/>
                <w:sz w:val="16"/>
                <w:szCs w:val="18"/>
              </w:rPr>
              <w:t>TBA</w:t>
            </w:r>
          </w:p>
        </w:tc>
        <w:tc>
          <w:tcPr>
            <w:tcW w:w="1890" w:type="dxa"/>
          </w:tcPr>
          <w:p w14:paraId="330E33DA" w14:textId="766FF496" w:rsidR="00267448" w:rsidRPr="00580065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 w:rsidRPr="0058335F"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267448" w:rsidRPr="00580065" w14:paraId="0526A735" w14:textId="77777777" w:rsidTr="004B5EC6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C95AB37" w14:textId="36E9410B" w:rsidR="00267448" w:rsidRDefault="00267448" w:rsidP="00267448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4D62D74" w14:textId="77777777" w:rsidR="00267448" w:rsidRPr="00580065" w:rsidRDefault="00267448" w:rsidP="00267448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379A9821" w14:textId="2D7123F4" w:rsidR="00267448" w:rsidRDefault="00267448" w:rsidP="0026744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MECHANICAL SEAL 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40CAED6D" w14:textId="77777777" w:rsidR="00267448" w:rsidRPr="00580065" w:rsidRDefault="00267448" w:rsidP="00267448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4403345B" w14:textId="687D2320" w:rsidR="00267448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882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FC6505" w14:textId="23B97A83" w:rsidR="00267448" w:rsidRDefault="00267448" w:rsidP="0026744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CS 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72BC421C" w14:textId="77777777" w:rsidR="00267448" w:rsidRPr="00580065" w:rsidRDefault="00267448" w:rsidP="0026744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3B412F72" w14:textId="1D9DBF0C" w:rsidR="00267448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1170" w:type="dxa"/>
            <w:gridSpan w:val="2"/>
          </w:tcPr>
          <w:p w14:paraId="4EC60B3E" w14:textId="15447FEA" w:rsidR="00267448" w:rsidRPr="00580065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EAA39C5" w14:textId="16A21FA4" w:rsidR="00267448" w:rsidRPr="00580065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9173ED">
              <w:rPr>
                <w:rFonts w:ascii="Verdana" w:hAnsi="Verdana" w:cs="Verdana"/>
                <w:color w:val="000000"/>
                <w:sz w:val="16"/>
                <w:szCs w:val="18"/>
              </w:rPr>
              <w:t>TBA</w:t>
            </w:r>
          </w:p>
        </w:tc>
        <w:tc>
          <w:tcPr>
            <w:tcW w:w="1890" w:type="dxa"/>
          </w:tcPr>
          <w:p w14:paraId="0376F1CB" w14:textId="40071063" w:rsidR="00267448" w:rsidRPr="00580065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 w:rsidRPr="0058335F"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267448" w:rsidRPr="00580065" w14:paraId="05CFB2D5" w14:textId="77777777" w:rsidTr="004B5EC6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3D1D5E8" w14:textId="65FCEEEF" w:rsidR="00267448" w:rsidRDefault="00267448" w:rsidP="00267448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4082149" w14:textId="77777777" w:rsidR="00267448" w:rsidRPr="00580065" w:rsidRDefault="00267448" w:rsidP="00267448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56F1DF09" w14:textId="33672B4E" w:rsidR="00267448" w:rsidRDefault="00267448" w:rsidP="0026744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RUBBER BUSHING 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18063D3B" w14:textId="17F51911" w:rsidR="00267448" w:rsidRPr="00580065" w:rsidRDefault="00267448" w:rsidP="00267448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DIAMETER 19MM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4267B58F" w14:textId="77777777" w:rsidR="00267448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FAD0079" w14:textId="30CF70D3" w:rsidR="00267448" w:rsidRDefault="00267448" w:rsidP="0026744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4AF7ED69" w14:textId="77777777" w:rsidR="00267448" w:rsidRPr="00580065" w:rsidRDefault="00267448" w:rsidP="0026744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245BAB9D" w14:textId="3617271A" w:rsidR="00267448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2</w:t>
            </w:r>
          </w:p>
        </w:tc>
        <w:tc>
          <w:tcPr>
            <w:tcW w:w="1170" w:type="dxa"/>
            <w:gridSpan w:val="2"/>
          </w:tcPr>
          <w:p w14:paraId="6BD37109" w14:textId="7FEBDE30" w:rsidR="00267448" w:rsidRPr="00580065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A45FA8" w14:textId="64A4A075" w:rsidR="00267448" w:rsidRPr="00580065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9173ED">
              <w:rPr>
                <w:rFonts w:ascii="Verdana" w:hAnsi="Verdana" w:cs="Verdana"/>
                <w:color w:val="000000"/>
                <w:sz w:val="16"/>
                <w:szCs w:val="18"/>
              </w:rPr>
              <w:t>TBA</w:t>
            </w:r>
          </w:p>
        </w:tc>
        <w:tc>
          <w:tcPr>
            <w:tcW w:w="1890" w:type="dxa"/>
          </w:tcPr>
          <w:p w14:paraId="21F66D66" w14:textId="6A0C741D" w:rsidR="00267448" w:rsidRPr="00580065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 w:rsidRPr="0058335F"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267448" w:rsidRPr="00580065" w14:paraId="46312248" w14:textId="77777777" w:rsidTr="004B5EC6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C0C4184" w14:textId="1D21D5E3" w:rsidR="00267448" w:rsidRDefault="00267448" w:rsidP="00267448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D3A17E7" w14:textId="77777777" w:rsidR="00267448" w:rsidRPr="00580065" w:rsidRDefault="00267448" w:rsidP="00267448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48B3E68A" w14:textId="3143EEC8" w:rsidR="00267448" w:rsidRDefault="00267448" w:rsidP="0026744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1.5MM PAPER GASKET 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38A00C02" w14:textId="77777777" w:rsidR="00267448" w:rsidRPr="00580065" w:rsidRDefault="00267448" w:rsidP="00267448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6EF97454" w14:textId="77777777" w:rsidR="00267448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F09EEB" w14:textId="162C3C6F" w:rsidR="00267448" w:rsidRDefault="00267448" w:rsidP="0026744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OLL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140D8680" w14:textId="77777777" w:rsidR="00267448" w:rsidRPr="00580065" w:rsidRDefault="00267448" w:rsidP="0026744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65ED89FB" w14:textId="3A1736A1" w:rsidR="00267448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170" w:type="dxa"/>
            <w:gridSpan w:val="2"/>
          </w:tcPr>
          <w:p w14:paraId="64D345D6" w14:textId="16B7E1C2" w:rsidR="00267448" w:rsidRPr="00580065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82B12EA" w14:textId="1AAC8618" w:rsidR="00267448" w:rsidRPr="00580065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9173ED">
              <w:rPr>
                <w:rFonts w:ascii="Verdana" w:hAnsi="Verdana" w:cs="Verdana"/>
                <w:color w:val="000000"/>
                <w:sz w:val="16"/>
                <w:szCs w:val="18"/>
              </w:rPr>
              <w:t>TBA</w:t>
            </w:r>
          </w:p>
        </w:tc>
        <w:tc>
          <w:tcPr>
            <w:tcW w:w="1890" w:type="dxa"/>
          </w:tcPr>
          <w:p w14:paraId="47814B43" w14:textId="7ACF67AE" w:rsidR="00267448" w:rsidRPr="00580065" w:rsidRDefault="00267448" w:rsidP="0026744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 w:rsidRPr="0058335F"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</w:tbl>
    <w:p w14:paraId="3BC20C55" w14:textId="0DBE28AA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21CBC6EB" w14:textId="77777777" w:rsidR="003F5691" w:rsidRDefault="003F5691" w:rsidP="00561E3F">
      <w:pPr>
        <w:rPr>
          <w:rFonts w:ascii="Verdana" w:hAnsi="Verdana" w:cs="Verdana"/>
          <w:b/>
          <w:bCs/>
          <w:noProof/>
          <w:color w:val="000000"/>
          <w:sz w:val="16"/>
          <w:szCs w:val="18"/>
        </w:rPr>
      </w:pPr>
    </w:p>
    <w:p w14:paraId="219AEFED" w14:textId="77777777" w:rsidR="003F5691" w:rsidRDefault="003F5691" w:rsidP="00561E3F">
      <w:pPr>
        <w:rPr>
          <w:rFonts w:ascii="Verdana" w:hAnsi="Verdana" w:cs="Verdana"/>
          <w:b/>
          <w:bCs/>
          <w:noProof/>
          <w:color w:val="000000"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449D7EEE" w:rsidR="00735CC3" w:rsidRDefault="00735CC3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p w14:paraId="0C9F915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D71266C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0D7739D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508BECA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688FAE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7E0B3656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29247C8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224770B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5410989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13DAFEF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CB3D1C6" w14:textId="77777777" w:rsidR="00723DAC" w:rsidRPr="00735CC3" w:rsidRDefault="00723DAC" w:rsidP="00E27008">
      <w:pPr>
        <w:rPr>
          <w:rFonts w:ascii="Verdana" w:hAnsi="Verdana" w:cs="Verdana"/>
          <w:sz w:val="16"/>
          <w:szCs w:val="18"/>
        </w:rPr>
      </w:pPr>
    </w:p>
    <w:sectPr w:rsidR="00723DAC" w:rsidRPr="00735CC3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88F2A" w14:textId="77777777" w:rsidR="000254EB" w:rsidRDefault="000254EB">
      <w:r>
        <w:separator/>
      </w:r>
    </w:p>
  </w:endnote>
  <w:endnote w:type="continuationSeparator" w:id="0">
    <w:p w14:paraId="4CB82797" w14:textId="77777777" w:rsidR="000254EB" w:rsidRDefault="0002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267448">
      <w:rPr>
        <w:rFonts w:ascii="Arial" w:hAnsi="Arial" w:cs="Arial"/>
        <w:noProof/>
        <w:sz w:val="18"/>
        <w:szCs w:val="18"/>
      </w:rPr>
      <w:t>06/07/2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267448">
      <w:rPr>
        <w:rFonts w:ascii="Arial" w:hAnsi="Arial" w:cs="Arial"/>
        <w:noProof/>
        <w:sz w:val="18"/>
        <w:szCs w:val="18"/>
        <w:lang w:val="en-US"/>
      </w:rPr>
      <w:t>2:04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267448">
      <w:rPr>
        <w:rStyle w:val="PageNumber"/>
        <w:rFonts w:ascii="Arial" w:hAnsi="Arial" w:cs="Arial"/>
        <w:noProof/>
        <w:sz w:val="18"/>
        <w:szCs w:val="18"/>
        <w:lang w:val="en-US"/>
      </w:rPr>
      <w:t>2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0254EB">
      <w:rPr>
        <w:rStyle w:val="PageNumber"/>
        <w:noProof/>
        <w:sz w:val="20"/>
        <w:szCs w:val="20"/>
      </w:rPr>
      <w:fldChar w:fldCharType="begin"/>
    </w:r>
    <w:r w:rsidR="000254EB">
      <w:rPr>
        <w:rStyle w:val="PageNumber"/>
        <w:noProof/>
        <w:sz w:val="20"/>
        <w:szCs w:val="20"/>
      </w:rPr>
      <w:instrText xml:space="preserve"> SECTIONPAGES  \* MERGEFORMAT </w:instrText>
    </w:r>
    <w:r w:rsidR="000254EB">
      <w:rPr>
        <w:rStyle w:val="PageNumber"/>
        <w:noProof/>
        <w:sz w:val="20"/>
        <w:szCs w:val="20"/>
      </w:rPr>
      <w:fldChar w:fldCharType="separate"/>
    </w:r>
    <w:r w:rsidR="00267448">
      <w:rPr>
        <w:rStyle w:val="PageNumber"/>
        <w:noProof/>
        <w:sz w:val="20"/>
        <w:szCs w:val="20"/>
      </w:rPr>
      <w:t>2</w:t>
    </w:r>
    <w:r w:rsidR="000254EB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95DAC" w14:textId="77777777" w:rsidR="000254EB" w:rsidRDefault="000254EB">
      <w:r>
        <w:separator/>
      </w:r>
    </w:p>
  </w:footnote>
  <w:footnote w:type="continuationSeparator" w:id="0">
    <w:p w14:paraId="17CBECB9" w14:textId="77777777" w:rsidR="000254EB" w:rsidRDefault="00025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364"/>
    <w:rsid w:val="000019BA"/>
    <w:rsid w:val="000019E3"/>
    <w:rsid w:val="00003193"/>
    <w:rsid w:val="00005617"/>
    <w:rsid w:val="00005D2E"/>
    <w:rsid w:val="000062B6"/>
    <w:rsid w:val="000070AB"/>
    <w:rsid w:val="0001149D"/>
    <w:rsid w:val="00011B87"/>
    <w:rsid w:val="000140FF"/>
    <w:rsid w:val="0001693C"/>
    <w:rsid w:val="000234CE"/>
    <w:rsid w:val="000254EB"/>
    <w:rsid w:val="0002595A"/>
    <w:rsid w:val="00025AEB"/>
    <w:rsid w:val="000327B2"/>
    <w:rsid w:val="0003311A"/>
    <w:rsid w:val="0003455D"/>
    <w:rsid w:val="0003605E"/>
    <w:rsid w:val="00042019"/>
    <w:rsid w:val="00051899"/>
    <w:rsid w:val="00062BD7"/>
    <w:rsid w:val="00064240"/>
    <w:rsid w:val="0007050A"/>
    <w:rsid w:val="00075153"/>
    <w:rsid w:val="0007739E"/>
    <w:rsid w:val="00085D40"/>
    <w:rsid w:val="00086AE7"/>
    <w:rsid w:val="00091E24"/>
    <w:rsid w:val="00094F79"/>
    <w:rsid w:val="000963CA"/>
    <w:rsid w:val="00096F9E"/>
    <w:rsid w:val="000A2B81"/>
    <w:rsid w:val="000A620D"/>
    <w:rsid w:val="000A780D"/>
    <w:rsid w:val="000B5BD0"/>
    <w:rsid w:val="000B6894"/>
    <w:rsid w:val="000C12FF"/>
    <w:rsid w:val="000C706B"/>
    <w:rsid w:val="000C734C"/>
    <w:rsid w:val="000D25EF"/>
    <w:rsid w:val="000D4960"/>
    <w:rsid w:val="000D4FB0"/>
    <w:rsid w:val="000E3553"/>
    <w:rsid w:val="000E447E"/>
    <w:rsid w:val="000E44CC"/>
    <w:rsid w:val="000E4A0D"/>
    <w:rsid w:val="000E4D49"/>
    <w:rsid w:val="000E6F1C"/>
    <w:rsid w:val="000F16DE"/>
    <w:rsid w:val="000F33D3"/>
    <w:rsid w:val="000F40A6"/>
    <w:rsid w:val="000F46E9"/>
    <w:rsid w:val="000F4DDD"/>
    <w:rsid w:val="001038CE"/>
    <w:rsid w:val="001060A9"/>
    <w:rsid w:val="00111AB3"/>
    <w:rsid w:val="00113C69"/>
    <w:rsid w:val="001200B9"/>
    <w:rsid w:val="00121E0F"/>
    <w:rsid w:val="0012360F"/>
    <w:rsid w:val="001253DC"/>
    <w:rsid w:val="00126809"/>
    <w:rsid w:val="00130465"/>
    <w:rsid w:val="00130694"/>
    <w:rsid w:val="001308BE"/>
    <w:rsid w:val="00131E4E"/>
    <w:rsid w:val="0013563C"/>
    <w:rsid w:val="00136343"/>
    <w:rsid w:val="001421D5"/>
    <w:rsid w:val="001434AE"/>
    <w:rsid w:val="001442A9"/>
    <w:rsid w:val="0014548B"/>
    <w:rsid w:val="001473C9"/>
    <w:rsid w:val="00151594"/>
    <w:rsid w:val="00156BF0"/>
    <w:rsid w:val="00157060"/>
    <w:rsid w:val="0016016A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2EA7"/>
    <w:rsid w:val="00183E66"/>
    <w:rsid w:val="00185CA3"/>
    <w:rsid w:val="00190454"/>
    <w:rsid w:val="00191914"/>
    <w:rsid w:val="0019217F"/>
    <w:rsid w:val="001938A4"/>
    <w:rsid w:val="0019489E"/>
    <w:rsid w:val="001959F7"/>
    <w:rsid w:val="001964AB"/>
    <w:rsid w:val="001A1C12"/>
    <w:rsid w:val="001A4E6D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C5D"/>
    <w:rsid w:val="001C297E"/>
    <w:rsid w:val="001D333D"/>
    <w:rsid w:val="001D4F85"/>
    <w:rsid w:val="001D53DC"/>
    <w:rsid w:val="001D70C4"/>
    <w:rsid w:val="001D79B0"/>
    <w:rsid w:val="001E258C"/>
    <w:rsid w:val="001E56CA"/>
    <w:rsid w:val="001E56ED"/>
    <w:rsid w:val="001F721F"/>
    <w:rsid w:val="00202545"/>
    <w:rsid w:val="002043E9"/>
    <w:rsid w:val="002049FF"/>
    <w:rsid w:val="002074E3"/>
    <w:rsid w:val="0021235A"/>
    <w:rsid w:val="00214850"/>
    <w:rsid w:val="002160B6"/>
    <w:rsid w:val="00220106"/>
    <w:rsid w:val="00220F6E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60D4A"/>
    <w:rsid w:val="00267448"/>
    <w:rsid w:val="002739FF"/>
    <w:rsid w:val="00274922"/>
    <w:rsid w:val="00275B20"/>
    <w:rsid w:val="002760DB"/>
    <w:rsid w:val="0027618A"/>
    <w:rsid w:val="002828C8"/>
    <w:rsid w:val="00282EDC"/>
    <w:rsid w:val="002860D0"/>
    <w:rsid w:val="002869E9"/>
    <w:rsid w:val="00291135"/>
    <w:rsid w:val="00292AC0"/>
    <w:rsid w:val="0029586C"/>
    <w:rsid w:val="00297453"/>
    <w:rsid w:val="002A044C"/>
    <w:rsid w:val="002A0EC1"/>
    <w:rsid w:val="002A2641"/>
    <w:rsid w:val="002A5539"/>
    <w:rsid w:val="002A581A"/>
    <w:rsid w:val="002B53E8"/>
    <w:rsid w:val="002B5AC9"/>
    <w:rsid w:val="002C126E"/>
    <w:rsid w:val="002C5DA3"/>
    <w:rsid w:val="002C7C6C"/>
    <w:rsid w:val="002C7FD5"/>
    <w:rsid w:val="002D0A28"/>
    <w:rsid w:val="002D5AEF"/>
    <w:rsid w:val="002D5DCD"/>
    <w:rsid w:val="002E6114"/>
    <w:rsid w:val="002F0002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0B35"/>
    <w:rsid w:val="00331EE7"/>
    <w:rsid w:val="003331F9"/>
    <w:rsid w:val="00333CB4"/>
    <w:rsid w:val="00334968"/>
    <w:rsid w:val="00335A5E"/>
    <w:rsid w:val="0033608D"/>
    <w:rsid w:val="00336D29"/>
    <w:rsid w:val="00341260"/>
    <w:rsid w:val="003433BE"/>
    <w:rsid w:val="00344B5D"/>
    <w:rsid w:val="00344FC2"/>
    <w:rsid w:val="0034617D"/>
    <w:rsid w:val="003478EE"/>
    <w:rsid w:val="00347D63"/>
    <w:rsid w:val="00347DD6"/>
    <w:rsid w:val="00351631"/>
    <w:rsid w:val="00351902"/>
    <w:rsid w:val="003519AD"/>
    <w:rsid w:val="00353725"/>
    <w:rsid w:val="00356564"/>
    <w:rsid w:val="00364CD2"/>
    <w:rsid w:val="00366F0A"/>
    <w:rsid w:val="00371525"/>
    <w:rsid w:val="003743A6"/>
    <w:rsid w:val="00374628"/>
    <w:rsid w:val="00376B36"/>
    <w:rsid w:val="00376BAA"/>
    <w:rsid w:val="00382160"/>
    <w:rsid w:val="00384954"/>
    <w:rsid w:val="00384A64"/>
    <w:rsid w:val="00391FB9"/>
    <w:rsid w:val="00394D77"/>
    <w:rsid w:val="00394F5B"/>
    <w:rsid w:val="003A2473"/>
    <w:rsid w:val="003A66F2"/>
    <w:rsid w:val="003A6801"/>
    <w:rsid w:val="003A7989"/>
    <w:rsid w:val="003A7F7E"/>
    <w:rsid w:val="003B0A93"/>
    <w:rsid w:val="003B2033"/>
    <w:rsid w:val="003C0387"/>
    <w:rsid w:val="003C1038"/>
    <w:rsid w:val="003C45FE"/>
    <w:rsid w:val="003D2C44"/>
    <w:rsid w:val="003D4D9F"/>
    <w:rsid w:val="003D5917"/>
    <w:rsid w:val="003D69E7"/>
    <w:rsid w:val="003E0FB1"/>
    <w:rsid w:val="003E1791"/>
    <w:rsid w:val="003E2E7A"/>
    <w:rsid w:val="003E6718"/>
    <w:rsid w:val="003F0225"/>
    <w:rsid w:val="003F0349"/>
    <w:rsid w:val="003F1A3D"/>
    <w:rsid w:val="003F5691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75D"/>
    <w:rsid w:val="00422AC8"/>
    <w:rsid w:val="00424265"/>
    <w:rsid w:val="004266AF"/>
    <w:rsid w:val="004276BB"/>
    <w:rsid w:val="00430005"/>
    <w:rsid w:val="00430768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65AA1"/>
    <w:rsid w:val="004669DF"/>
    <w:rsid w:val="00470FD1"/>
    <w:rsid w:val="00473578"/>
    <w:rsid w:val="0047367E"/>
    <w:rsid w:val="00474A39"/>
    <w:rsid w:val="0048290C"/>
    <w:rsid w:val="00485C13"/>
    <w:rsid w:val="00487786"/>
    <w:rsid w:val="00492468"/>
    <w:rsid w:val="00492932"/>
    <w:rsid w:val="00493E6B"/>
    <w:rsid w:val="00497B12"/>
    <w:rsid w:val="00497BA4"/>
    <w:rsid w:val="004A32B8"/>
    <w:rsid w:val="004A3F45"/>
    <w:rsid w:val="004A46E1"/>
    <w:rsid w:val="004A5C04"/>
    <w:rsid w:val="004A5E1F"/>
    <w:rsid w:val="004A6E37"/>
    <w:rsid w:val="004C1E27"/>
    <w:rsid w:val="004C3B0F"/>
    <w:rsid w:val="004C7E89"/>
    <w:rsid w:val="004D0091"/>
    <w:rsid w:val="004D4E54"/>
    <w:rsid w:val="004D5151"/>
    <w:rsid w:val="004D6E7F"/>
    <w:rsid w:val="004D7BC3"/>
    <w:rsid w:val="004E0D76"/>
    <w:rsid w:val="004E26C9"/>
    <w:rsid w:val="004E3486"/>
    <w:rsid w:val="004F11AA"/>
    <w:rsid w:val="004F5431"/>
    <w:rsid w:val="004F5FB8"/>
    <w:rsid w:val="004F72A9"/>
    <w:rsid w:val="005060E5"/>
    <w:rsid w:val="00506459"/>
    <w:rsid w:val="005069DF"/>
    <w:rsid w:val="00506F54"/>
    <w:rsid w:val="00511F1E"/>
    <w:rsid w:val="005144F6"/>
    <w:rsid w:val="005147D3"/>
    <w:rsid w:val="00515E61"/>
    <w:rsid w:val="0051797F"/>
    <w:rsid w:val="00520AF4"/>
    <w:rsid w:val="00521EB9"/>
    <w:rsid w:val="00531858"/>
    <w:rsid w:val="00532CD8"/>
    <w:rsid w:val="005335AE"/>
    <w:rsid w:val="00535105"/>
    <w:rsid w:val="00535BBE"/>
    <w:rsid w:val="005418FF"/>
    <w:rsid w:val="00546CB2"/>
    <w:rsid w:val="00553E16"/>
    <w:rsid w:val="005569BC"/>
    <w:rsid w:val="00560161"/>
    <w:rsid w:val="00561E3F"/>
    <w:rsid w:val="005704B2"/>
    <w:rsid w:val="0057442A"/>
    <w:rsid w:val="00576D70"/>
    <w:rsid w:val="00580065"/>
    <w:rsid w:val="0058062C"/>
    <w:rsid w:val="00582665"/>
    <w:rsid w:val="00583D75"/>
    <w:rsid w:val="00591724"/>
    <w:rsid w:val="00594B81"/>
    <w:rsid w:val="005A3153"/>
    <w:rsid w:val="005A3C29"/>
    <w:rsid w:val="005A3D65"/>
    <w:rsid w:val="005A4BF0"/>
    <w:rsid w:val="005A70B8"/>
    <w:rsid w:val="005B0178"/>
    <w:rsid w:val="005B3107"/>
    <w:rsid w:val="005B4050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029B0"/>
    <w:rsid w:val="006102D0"/>
    <w:rsid w:val="00610810"/>
    <w:rsid w:val="0061121D"/>
    <w:rsid w:val="006133B8"/>
    <w:rsid w:val="006139E9"/>
    <w:rsid w:val="006145EE"/>
    <w:rsid w:val="00615735"/>
    <w:rsid w:val="00622DA1"/>
    <w:rsid w:val="00623695"/>
    <w:rsid w:val="00625D78"/>
    <w:rsid w:val="006318D2"/>
    <w:rsid w:val="00633A00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17D8"/>
    <w:rsid w:val="006649BF"/>
    <w:rsid w:val="00664E09"/>
    <w:rsid w:val="00667839"/>
    <w:rsid w:val="00667ECB"/>
    <w:rsid w:val="006806F0"/>
    <w:rsid w:val="00682710"/>
    <w:rsid w:val="00690C34"/>
    <w:rsid w:val="00696C82"/>
    <w:rsid w:val="00696D54"/>
    <w:rsid w:val="006A2EA4"/>
    <w:rsid w:val="006A3B71"/>
    <w:rsid w:val="006A4E6B"/>
    <w:rsid w:val="006A68B5"/>
    <w:rsid w:val="006A6BE3"/>
    <w:rsid w:val="006B1B70"/>
    <w:rsid w:val="006B39CD"/>
    <w:rsid w:val="006B5880"/>
    <w:rsid w:val="006B5C74"/>
    <w:rsid w:val="006C0201"/>
    <w:rsid w:val="006C2A70"/>
    <w:rsid w:val="006C3F18"/>
    <w:rsid w:val="006C51DD"/>
    <w:rsid w:val="006D5736"/>
    <w:rsid w:val="006D5C83"/>
    <w:rsid w:val="006D5D63"/>
    <w:rsid w:val="006D6E54"/>
    <w:rsid w:val="006E1A5C"/>
    <w:rsid w:val="006E2B1D"/>
    <w:rsid w:val="006E30A4"/>
    <w:rsid w:val="006E38D4"/>
    <w:rsid w:val="006E4BC2"/>
    <w:rsid w:val="006E54EB"/>
    <w:rsid w:val="006E58A0"/>
    <w:rsid w:val="006F0DB9"/>
    <w:rsid w:val="006F2166"/>
    <w:rsid w:val="006F2D6C"/>
    <w:rsid w:val="006F5F35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6983"/>
    <w:rsid w:val="00727D13"/>
    <w:rsid w:val="00735CC3"/>
    <w:rsid w:val="00736288"/>
    <w:rsid w:val="00740CA9"/>
    <w:rsid w:val="00741684"/>
    <w:rsid w:val="00743184"/>
    <w:rsid w:val="007472C7"/>
    <w:rsid w:val="00747783"/>
    <w:rsid w:val="00747ACF"/>
    <w:rsid w:val="0075121C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277A"/>
    <w:rsid w:val="00786619"/>
    <w:rsid w:val="00790B60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D2087"/>
    <w:rsid w:val="007E0B71"/>
    <w:rsid w:val="007E46E8"/>
    <w:rsid w:val="007E547B"/>
    <w:rsid w:val="007E6BD2"/>
    <w:rsid w:val="007E7B66"/>
    <w:rsid w:val="007F2765"/>
    <w:rsid w:val="007F38B6"/>
    <w:rsid w:val="007F420B"/>
    <w:rsid w:val="007F44DD"/>
    <w:rsid w:val="007F5B10"/>
    <w:rsid w:val="00800402"/>
    <w:rsid w:val="00806DD3"/>
    <w:rsid w:val="008154DF"/>
    <w:rsid w:val="00816023"/>
    <w:rsid w:val="008214DB"/>
    <w:rsid w:val="00825FF4"/>
    <w:rsid w:val="00830DCB"/>
    <w:rsid w:val="00834A2E"/>
    <w:rsid w:val="00835F2D"/>
    <w:rsid w:val="00836721"/>
    <w:rsid w:val="00837019"/>
    <w:rsid w:val="00837F09"/>
    <w:rsid w:val="00844AAD"/>
    <w:rsid w:val="00844DFA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6121"/>
    <w:rsid w:val="00897F09"/>
    <w:rsid w:val="008A233D"/>
    <w:rsid w:val="008A3838"/>
    <w:rsid w:val="008A46AD"/>
    <w:rsid w:val="008A641A"/>
    <w:rsid w:val="008A72D9"/>
    <w:rsid w:val="008B178B"/>
    <w:rsid w:val="008B19E9"/>
    <w:rsid w:val="008B2898"/>
    <w:rsid w:val="008B58E2"/>
    <w:rsid w:val="008B6483"/>
    <w:rsid w:val="008C040D"/>
    <w:rsid w:val="008C1147"/>
    <w:rsid w:val="008C14ED"/>
    <w:rsid w:val="008C154E"/>
    <w:rsid w:val="008C4CC3"/>
    <w:rsid w:val="008C67E6"/>
    <w:rsid w:val="008D01A4"/>
    <w:rsid w:val="008D25EC"/>
    <w:rsid w:val="008D7A77"/>
    <w:rsid w:val="008D7B62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7199"/>
    <w:rsid w:val="00921B4D"/>
    <w:rsid w:val="009263F5"/>
    <w:rsid w:val="00927122"/>
    <w:rsid w:val="00930321"/>
    <w:rsid w:val="00930B25"/>
    <w:rsid w:val="00930F40"/>
    <w:rsid w:val="0093118D"/>
    <w:rsid w:val="00931B6D"/>
    <w:rsid w:val="00932632"/>
    <w:rsid w:val="0093402E"/>
    <w:rsid w:val="0093464C"/>
    <w:rsid w:val="009349FF"/>
    <w:rsid w:val="00936271"/>
    <w:rsid w:val="009368F4"/>
    <w:rsid w:val="0094070C"/>
    <w:rsid w:val="00943B99"/>
    <w:rsid w:val="00946EF8"/>
    <w:rsid w:val="0094749A"/>
    <w:rsid w:val="00953E99"/>
    <w:rsid w:val="009570AB"/>
    <w:rsid w:val="009641CF"/>
    <w:rsid w:val="009647D7"/>
    <w:rsid w:val="00965156"/>
    <w:rsid w:val="00966B2C"/>
    <w:rsid w:val="009706FB"/>
    <w:rsid w:val="00970E70"/>
    <w:rsid w:val="009720AF"/>
    <w:rsid w:val="0097781D"/>
    <w:rsid w:val="00977E11"/>
    <w:rsid w:val="00981DB6"/>
    <w:rsid w:val="00983EA4"/>
    <w:rsid w:val="009841A9"/>
    <w:rsid w:val="009844B6"/>
    <w:rsid w:val="00985BC7"/>
    <w:rsid w:val="009868D0"/>
    <w:rsid w:val="00992DE8"/>
    <w:rsid w:val="00994569"/>
    <w:rsid w:val="00997A5F"/>
    <w:rsid w:val="009A1813"/>
    <w:rsid w:val="009A1D4E"/>
    <w:rsid w:val="009A23C5"/>
    <w:rsid w:val="009A4DE7"/>
    <w:rsid w:val="009A7996"/>
    <w:rsid w:val="009B13F1"/>
    <w:rsid w:val="009B1C66"/>
    <w:rsid w:val="009B1D6A"/>
    <w:rsid w:val="009B1F1D"/>
    <w:rsid w:val="009B4360"/>
    <w:rsid w:val="009B5884"/>
    <w:rsid w:val="009C1565"/>
    <w:rsid w:val="009C245E"/>
    <w:rsid w:val="009C6159"/>
    <w:rsid w:val="009D4579"/>
    <w:rsid w:val="009D527E"/>
    <w:rsid w:val="009D6494"/>
    <w:rsid w:val="009E0DDD"/>
    <w:rsid w:val="009E45FE"/>
    <w:rsid w:val="009F0901"/>
    <w:rsid w:val="009F1270"/>
    <w:rsid w:val="009F1340"/>
    <w:rsid w:val="009F32A9"/>
    <w:rsid w:val="009F5FF2"/>
    <w:rsid w:val="00A02EF0"/>
    <w:rsid w:val="00A02F48"/>
    <w:rsid w:val="00A04CC1"/>
    <w:rsid w:val="00A07273"/>
    <w:rsid w:val="00A103FA"/>
    <w:rsid w:val="00A10BE0"/>
    <w:rsid w:val="00A13597"/>
    <w:rsid w:val="00A139E8"/>
    <w:rsid w:val="00A14F40"/>
    <w:rsid w:val="00A17F15"/>
    <w:rsid w:val="00A22D53"/>
    <w:rsid w:val="00A24EC6"/>
    <w:rsid w:val="00A30672"/>
    <w:rsid w:val="00A3264F"/>
    <w:rsid w:val="00A343D7"/>
    <w:rsid w:val="00A349EA"/>
    <w:rsid w:val="00A3575A"/>
    <w:rsid w:val="00A429A2"/>
    <w:rsid w:val="00A44848"/>
    <w:rsid w:val="00A454AC"/>
    <w:rsid w:val="00A45E95"/>
    <w:rsid w:val="00A4680B"/>
    <w:rsid w:val="00A4705B"/>
    <w:rsid w:val="00A522D7"/>
    <w:rsid w:val="00A52821"/>
    <w:rsid w:val="00A558A7"/>
    <w:rsid w:val="00A55F9C"/>
    <w:rsid w:val="00A56B98"/>
    <w:rsid w:val="00A56BE2"/>
    <w:rsid w:val="00A56E0B"/>
    <w:rsid w:val="00A56EBA"/>
    <w:rsid w:val="00A57608"/>
    <w:rsid w:val="00A627F1"/>
    <w:rsid w:val="00A6612C"/>
    <w:rsid w:val="00A67EC4"/>
    <w:rsid w:val="00A702D4"/>
    <w:rsid w:val="00A7068C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584B"/>
    <w:rsid w:val="00AB7307"/>
    <w:rsid w:val="00AC380F"/>
    <w:rsid w:val="00AC5402"/>
    <w:rsid w:val="00AD07CE"/>
    <w:rsid w:val="00AD5BD7"/>
    <w:rsid w:val="00AE5A3D"/>
    <w:rsid w:val="00AE5E13"/>
    <w:rsid w:val="00AE7E8C"/>
    <w:rsid w:val="00AF2080"/>
    <w:rsid w:val="00B005AA"/>
    <w:rsid w:val="00B008D2"/>
    <w:rsid w:val="00B02B3C"/>
    <w:rsid w:val="00B10098"/>
    <w:rsid w:val="00B10A70"/>
    <w:rsid w:val="00B117A6"/>
    <w:rsid w:val="00B14F4F"/>
    <w:rsid w:val="00B15B7A"/>
    <w:rsid w:val="00B203EB"/>
    <w:rsid w:val="00B2098D"/>
    <w:rsid w:val="00B2618B"/>
    <w:rsid w:val="00B27B84"/>
    <w:rsid w:val="00B30A25"/>
    <w:rsid w:val="00B426EF"/>
    <w:rsid w:val="00B44D8C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3FC7"/>
    <w:rsid w:val="00B64500"/>
    <w:rsid w:val="00B661CF"/>
    <w:rsid w:val="00B7234C"/>
    <w:rsid w:val="00B753A1"/>
    <w:rsid w:val="00B77976"/>
    <w:rsid w:val="00B80DA3"/>
    <w:rsid w:val="00B80E04"/>
    <w:rsid w:val="00B827D3"/>
    <w:rsid w:val="00B840FE"/>
    <w:rsid w:val="00B86E33"/>
    <w:rsid w:val="00B94C8D"/>
    <w:rsid w:val="00B95662"/>
    <w:rsid w:val="00B95DC8"/>
    <w:rsid w:val="00B96D8D"/>
    <w:rsid w:val="00BA0D53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47C6"/>
    <w:rsid w:val="00BC594B"/>
    <w:rsid w:val="00BC7542"/>
    <w:rsid w:val="00BD1FCD"/>
    <w:rsid w:val="00BD203B"/>
    <w:rsid w:val="00BD7A61"/>
    <w:rsid w:val="00BE085C"/>
    <w:rsid w:val="00BE1F39"/>
    <w:rsid w:val="00BE531C"/>
    <w:rsid w:val="00BE57D3"/>
    <w:rsid w:val="00BE6848"/>
    <w:rsid w:val="00BF2B76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354B"/>
    <w:rsid w:val="00C33B38"/>
    <w:rsid w:val="00C341EC"/>
    <w:rsid w:val="00C3420F"/>
    <w:rsid w:val="00C35A50"/>
    <w:rsid w:val="00C40B6B"/>
    <w:rsid w:val="00C40CCE"/>
    <w:rsid w:val="00C425B8"/>
    <w:rsid w:val="00C45BF4"/>
    <w:rsid w:val="00C45E1F"/>
    <w:rsid w:val="00C46F9C"/>
    <w:rsid w:val="00C5143E"/>
    <w:rsid w:val="00C515E0"/>
    <w:rsid w:val="00C53AB1"/>
    <w:rsid w:val="00C5480E"/>
    <w:rsid w:val="00C559B5"/>
    <w:rsid w:val="00C6066F"/>
    <w:rsid w:val="00C60F23"/>
    <w:rsid w:val="00C60FAF"/>
    <w:rsid w:val="00C61002"/>
    <w:rsid w:val="00C63342"/>
    <w:rsid w:val="00C6630A"/>
    <w:rsid w:val="00C73DD4"/>
    <w:rsid w:val="00C751B3"/>
    <w:rsid w:val="00C766DE"/>
    <w:rsid w:val="00C80B1B"/>
    <w:rsid w:val="00C80FC5"/>
    <w:rsid w:val="00C82809"/>
    <w:rsid w:val="00C868D7"/>
    <w:rsid w:val="00C87861"/>
    <w:rsid w:val="00C91444"/>
    <w:rsid w:val="00C92E36"/>
    <w:rsid w:val="00CA549D"/>
    <w:rsid w:val="00CB23D8"/>
    <w:rsid w:val="00CB3217"/>
    <w:rsid w:val="00CB3E2A"/>
    <w:rsid w:val="00CB754E"/>
    <w:rsid w:val="00CB76AB"/>
    <w:rsid w:val="00CC1FA7"/>
    <w:rsid w:val="00CD2414"/>
    <w:rsid w:val="00CD439D"/>
    <w:rsid w:val="00CD59D1"/>
    <w:rsid w:val="00CD7912"/>
    <w:rsid w:val="00CD791B"/>
    <w:rsid w:val="00CE3DD2"/>
    <w:rsid w:val="00CE4E58"/>
    <w:rsid w:val="00CE5653"/>
    <w:rsid w:val="00CF0AEE"/>
    <w:rsid w:val="00CF1049"/>
    <w:rsid w:val="00CF1DB0"/>
    <w:rsid w:val="00CF24C8"/>
    <w:rsid w:val="00CF7614"/>
    <w:rsid w:val="00D00A1C"/>
    <w:rsid w:val="00D02FFB"/>
    <w:rsid w:val="00D046EF"/>
    <w:rsid w:val="00D0493F"/>
    <w:rsid w:val="00D057FB"/>
    <w:rsid w:val="00D06DEF"/>
    <w:rsid w:val="00D07F3E"/>
    <w:rsid w:val="00D13DCC"/>
    <w:rsid w:val="00D14D13"/>
    <w:rsid w:val="00D162F2"/>
    <w:rsid w:val="00D17BAB"/>
    <w:rsid w:val="00D206C3"/>
    <w:rsid w:val="00D2351D"/>
    <w:rsid w:val="00D24CBE"/>
    <w:rsid w:val="00D30893"/>
    <w:rsid w:val="00D31208"/>
    <w:rsid w:val="00D328AD"/>
    <w:rsid w:val="00D34658"/>
    <w:rsid w:val="00D429DC"/>
    <w:rsid w:val="00D42B6F"/>
    <w:rsid w:val="00D444BB"/>
    <w:rsid w:val="00D47EAE"/>
    <w:rsid w:val="00D47F76"/>
    <w:rsid w:val="00D50CF4"/>
    <w:rsid w:val="00D5136F"/>
    <w:rsid w:val="00D515CB"/>
    <w:rsid w:val="00D525F2"/>
    <w:rsid w:val="00D5496E"/>
    <w:rsid w:val="00D54D85"/>
    <w:rsid w:val="00D63037"/>
    <w:rsid w:val="00D664B0"/>
    <w:rsid w:val="00D72374"/>
    <w:rsid w:val="00D72A5F"/>
    <w:rsid w:val="00D72E00"/>
    <w:rsid w:val="00D73DE4"/>
    <w:rsid w:val="00D75705"/>
    <w:rsid w:val="00D75D42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2AEC"/>
    <w:rsid w:val="00DA5A51"/>
    <w:rsid w:val="00DB0421"/>
    <w:rsid w:val="00DB3347"/>
    <w:rsid w:val="00DC0FE8"/>
    <w:rsid w:val="00DC5032"/>
    <w:rsid w:val="00DC5969"/>
    <w:rsid w:val="00DC7F66"/>
    <w:rsid w:val="00DD0C2D"/>
    <w:rsid w:val="00DD52C6"/>
    <w:rsid w:val="00DD596D"/>
    <w:rsid w:val="00DE2373"/>
    <w:rsid w:val="00DE3216"/>
    <w:rsid w:val="00DE6FCC"/>
    <w:rsid w:val="00DF1299"/>
    <w:rsid w:val="00DF1D10"/>
    <w:rsid w:val="00DF3B55"/>
    <w:rsid w:val="00E00B7F"/>
    <w:rsid w:val="00E00ED8"/>
    <w:rsid w:val="00E011F0"/>
    <w:rsid w:val="00E02988"/>
    <w:rsid w:val="00E07DB9"/>
    <w:rsid w:val="00E1107F"/>
    <w:rsid w:val="00E13A47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27008"/>
    <w:rsid w:val="00E35701"/>
    <w:rsid w:val="00E37E64"/>
    <w:rsid w:val="00E409A9"/>
    <w:rsid w:val="00E43778"/>
    <w:rsid w:val="00E437E8"/>
    <w:rsid w:val="00E445BA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3E93"/>
    <w:rsid w:val="00E94E9C"/>
    <w:rsid w:val="00E95D5A"/>
    <w:rsid w:val="00E967D1"/>
    <w:rsid w:val="00EA326B"/>
    <w:rsid w:val="00EA3AF9"/>
    <w:rsid w:val="00EA595F"/>
    <w:rsid w:val="00EA73C2"/>
    <w:rsid w:val="00EB1E05"/>
    <w:rsid w:val="00EB4EC5"/>
    <w:rsid w:val="00EB719E"/>
    <w:rsid w:val="00EC00D4"/>
    <w:rsid w:val="00EC317F"/>
    <w:rsid w:val="00EC4144"/>
    <w:rsid w:val="00EC530C"/>
    <w:rsid w:val="00EC6DFB"/>
    <w:rsid w:val="00ED1100"/>
    <w:rsid w:val="00ED381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EF5145"/>
    <w:rsid w:val="00F0140B"/>
    <w:rsid w:val="00F02AC4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0C13"/>
    <w:rsid w:val="00F811E2"/>
    <w:rsid w:val="00F81B47"/>
    <w:rsid w:val="00F82CFD"/>
    <w:rsid w:val="00F83D36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4D9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22E1"/>
    <w:rsid w:val="00FD2EE5"/>
    <w:rsid w:val="00FD2FB1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DD72CB01-14EE-484D-897E-A7C4F15F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7099-D00C-410A-8FB7-AD6F227A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3</cp:revision>
  <cp:lastPrinted>2021-10-31T15:38:00Z</cp:lastPrinted>
  <dcterms:created xsi:type="dcterms:W3CDTF">2022-07-06T10:45:00Z</dcterms:created>
  <dcterms:modified xsi:type="dcterms:W3CDTF">2022-07-06T13:06:00Z</dcterms:modified>
</cp:coreProperties>
</file>